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D71DC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710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71DC4">
        <w:rPr>
          <w:sz w:val="28"/>
          <w:szCs w:val="28"/>
        </w:rPr>
        <w:t>86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C343E3" w:rsidRDefault="00C343E3" w:rsidP="00D93661">
      <w:pPr>
        <w:jc w:val="both"/>
        <w:rPr>
          <w:sz w:val="28"/>
          <w:szCs w:val="28"/>
        </w:rPr>
      </w:pPr>
    </w:p>
    <w:p w:rsidR="00651C6F" w:rsidRDefault="00651C6F" w:rsidP="00651C6F">
      <w:pPr>
        <w:rPr>
          <w:sz w:val="28"/>
          <w:szCs w:val="28"/>
        </w:rPr>
      </w:pPr>
    </w:p>
    <w:p w:rsidR="00D71DC4" w:rsidRPr="00D71DC4" w:rsidRDefault="00D71DC4" w:rsidP="00D71DC4">
      <w:pPr>
        <w:pStyle w:val="ConsPlusTitle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D71DC4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1DC4">
        <w:rPr>
          <w:rFonts w:ascii="Times New Roman" w:hAnsi="Times New Roman" w:cs="Times New Roman"/>
          <w:b w:val="0"/>
          <w:sz w:val="28"/>
          <w:szCs w:val="28"/>
        </w:rPr>
        <w:t>проекта Генерального плана Дзержинского сельсовета Дзержинского района Красноярского края</w:t>
      </w:r>
    </w:p>
    <w:p w:rsidR="00D71DC4" w:rsidRPr="00D71DC4" w:rsidRDefault="00D71DC4" w:rsidP="00D71DC4">
      <w:pPr>
        <w:widowControl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71DC4" w:rsidRDefault="00D71DC4" w:rsidP="00D71D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DC4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Генерального плана Дзержинского сельсовета  Дзержинского района Красноярского края, заключений о результатах публичных слушаний от 27.10.2021 года , на основании 24,28 Градостроительного кодекса Российской Федерации, </w:t>
      </w:r>
      <w:hyperlink r:id="rId10" w:history="1">
        <w:r w:rsidRPr="00D71DC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D71DC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Pr="00D71DC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D71DC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D71DC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1DC4" w:rsidRPr="00D71DC4" w:rsidRDefault="00D71DC4" w:rsidP="00D71D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1DC4" w:rsidRDefault="00D71DC4" w:rsidP="00D71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DC4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</w:t>
      </w:r>
      <w:r w:rsidRPr="00D71DC4">
        <w:rPr>
          <w:rFonts w:ascii="Times New Roman" w:hAnsi="Times New Roman" w:cs="Times New Roman"/>
          <w:sz w:val="28"/>
          <w:szCs w:val="28"/>
        </w:rPr>
        <w:t xml:space="preserve"> </w:t>
      </w:r>
      <w:r w:rsidRPr="00D71DC4">
        <w:rPr>
          <w:rFonts w:ascii="Times New Roman" w:hAnsi="Times New Roman" w:cs="Times New Roman"/>
          <w:b w:val="0"/>
          <w:sz w:val="28"/>
          <w:szCs w:val="28"/>
        </w:rPr>
        <w:t>по рассмотрению проекта Генерального плана Дзержинского сельсовета Дзержинского района Красноярского края состоявшимися.</w:t>
      </w:r>
    </w:p>
    <w:p w:rsidR="00D71DC4" w:rsidRPr="00D71DC4" w:rsidRDefault="00D71DC4" w:rsidP="00D71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1DC4" w:rsidRPr="00D71DC4" w:rsidRDefault="00D71DC4" w:rsidP="00D71DC4">
      <w:pPr>
        <w:pStyle w:val="aff0"/>
        <w:ind w:left="0" w:firstLine="709"/>
        <w:jc w:val="both"/>
        <w:rPr>
          <w:sz w:val="28"/>
          <w:szCs w:val="28"/>
        </w:rPr>
      </w:pPr>
      <w:r w:rsidRPr="00D71DC4">
        <w:rPr>
          <w:sz w:val="28"/>
          <w:szCs w:val="28"/>
        </w:rPr>
        <w:t>2. Комиссии по подготовке Генерального плана Дзержинского сельсовета Дзержинского района Красноярского края направить в Дзержинский районный Совет депутатов для принятия решения об утверждении Генерального плана Дзержинского сельсовета Дзержинского района Красноярского края</w:t>
      </w:r>
    </w:p>
    <w:p w:rsidR="00D71DC4" w:rsidRDefault="00D71DC4" w:rsidP="00D71DC4">
      <w:pPr>
        <w:ind w:firstLine="708"/>
        <w:jc w:val="both"/>
        <w:rPr>
          <w:sz w:val="28"/>
          <w:szCs w:val="28"/>
          <w:lang w:eastAsia="en-US"/>
        </w:rPr>
      </w:pPr>
      <w:r w:rsidRPr="00D71DC4">
        <w:rPr>
          <w:sz w:val="28"/>
          <w:szCs w:val="28"/>
          <w:lang w:eastAsia="en-US"/>
        </w:rPr>
        <w:t>3. Настоящее постан</w:t>
      </w:r>
      <w:r>
        <w:rPr>
          <w:sz w:val="28"/>
          <w:szCs w:val="28"/>
          <w:lang w:eastAsia="en-US"/>
        </w:rPr>
        <w:t>овление опубликовать в газете «Дзержинец</w:t>
      </w:r>
      <w:r w:rsidRPr="00D71DC4">
        <w:rPr>
          <w:sz w:val="28"/>
          <w:szCs w:val="28"/>
          <w:lang w:eastAsia="en-US"/>
        </w:rPr>
        <w:t>» и разме</w:t>
      </w:r>
      <w:r>
        <w:rPr>
          <w:sz w:val="28"/>
          <w:szCs w:val="28"/>
          <w:lang w:eastAsia="en-US"/>
        </w:rPr>
        <w:t xml:space="preserve">стить на </w:t>
      </w:r>
      <w:r w:rsidRPr="00D71DC4">
        <w:rPr>
          <w:sz w:val="28"/>
          <w:szCs w:val="28"/>
          <w:lang w:eastAsia="en-US"/>
        </w:rPr>
        <w:t>официальном сайте администрации Дзержинского района.</w:t>
      </w:r>
    </w:p>
    <w:p w:rsidR="00D71DC4" w:rsidRPr="00D71DC4" w:rsidRDefault="00D71DC4" w:rsidP="00D71DC4">
      <w:pPr>
        <w:ind w:firstLine="708"/>
        <w:jc w:val="both"/>
        <w:rPr>
          <w:sz w:val="28"/>
          <w:szCs w:val="28"/>
          <w:lang w:eastAsia="en-US"/>
        </w:rPr>
      </w:pPr>
    </w:p>
    <w:p w:rsidR="00D71DC4" w:rsidRPr="00D71DC4" w:rsidRDefault="00D71DC4" w:rsidP="00D71DC4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Pr="00D71DC4">
        <w:rPr>
          <w:sz w:val="28"/>
          <w:szCs w:val="28"/>
          <w:lang w:eastAsia="en-US"/>
        </w:rPr>
        <w:t>. Постановление вступает в силу со дня его официального опубликования</w:t>
      </w:r>
      <w:r>
        <w:rPr>
          <w:sz w:val="28"/>
          <w:szCs w:val="28"/>
          <w:lang w:eastAsia="en-US"/>
        </w:rPr>
        <w:t>.</w:t>
      </w:r>
    </w:p>
    <w:p w:rsidR="00B22B80" w:rsidRPr="00B22B80" w:rsidRDefault="00B22B80" w:rsidP="00B22B8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343E3" w:rsidRPr="00B22B80" w:rsidRDefault="00C343E3" w:rsidP="00C343E3">
      <w:pPr>
        <w:jc w:val="both"/>
        <w:rPr>
          <w:sz w:val="28"/>
          <w:szCs w:val="28"/>
        </w:rPr>
      </w:pPr>
    </w:p>
    <w:p w:rsidR="00D704F7" w:rsidRPr="00B22B80" w:rsidRDefault="00D704F7" w:rsidP="00C343E3">
      <w:pPr>
        <w:jc w:val="both"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B22B80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1DC4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  <w:style w:type="paragraph" w:customStyle="1" w:styleId="1f3">
    <w:name w:val=" Знак1 Знак Знак Знак"/>
    <w:basedOn w:val="a0"/>
    <w:rsid w:val="00D71DC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864mEC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5C2FF34D2E8A36938C10DDC240EDB15272538C3AA60mEC9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D8B9-EBC0-454F-A4A0-9D5A660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88</cp:revision>
  <cp:lastPrinted>2021-11-09T08:32:00Z</cp:lastPrinted>
  <dcterms:created xsi:type="dcterms:W3CDTF">2018-01-10T03:54:00Z</dcterms:created>
  <dcterms:modified xsi:type="dcterms:W3CDTF">2021-11-09T08:32:00Z</dcterms:modified>
</cp:coreProperties>
</file>